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ACCD76" w:rsidR="00E4321B" w:rsidRPr="00E4321B" w:rsidRDefault="004F18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A53E3F" w:rsidR="00DF4FD8" w:rsidRPr="00DF4FD8" w:rsidRDefault="004F18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48B22F" w:rsidR="00DF4FD8" w:rsidRPr="0075070E" w:rsidRDefault="004F18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F8FD17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04B1A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B5952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802797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403DA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85E68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BD76FF" w:rsidR="00DF4FD8" w:rsidRPr="00DF4FD8" w:rsidRDefault="004F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A35E2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90E126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815230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B8010E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9541BA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B25BF7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AADEAC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C6C399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5C9891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F265D9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CB92EC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6F1DCB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48551D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88B916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89055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3D5C1A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4439D2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36F795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778941" w:rsidR="00DF4FD8" w:rsidRPr="004F1845" w:rsidRDefault="004F1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34364B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D59B2F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E15F3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777C74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350F61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171BEE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C617CE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9AB912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BF7F4E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162D0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70CF37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32DF2C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A88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A47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958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BAA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3E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9D2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13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BC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86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5A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62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894AC" w:rsidR="00B87141" w:rsidRPr="0075070E" w:rsidRDefault="004F18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EED59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0B9F78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59D19A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CBC11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9387E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199E3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75A31" w:rsidR="00B87141" w:rsidRPr="00DF4FD8" w:rsidRDefault="004F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66D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27C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C11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826D69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9B93D0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E7BB38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FDCB23D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F15F5D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B8BAAE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D9FD1E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6A4867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0434AE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4AD7DC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7FEAE5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2A0E2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81D567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A12BF4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40EF0E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3B03CB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9F75E4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66406A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14E9DD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16BF13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3FC435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E30F92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70B7FE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7CAB81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10639F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EEEA5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704F79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BC47F0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404190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E4A908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32196B" w:rsidR="00DF0BAE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A060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ED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B7D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D6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CC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16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777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DA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A8C74" w:rsidR="00857029" w:rsidRPr="0075070E" w:rsidRDefault="004F18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C20368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4ED69A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8AD0E7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B3649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86A9AB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DC360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38855" w:rsidR="00857029" w:rsidRPr="00DF4FD8" w:rsidRDefault="004F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DE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13F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912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7B7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36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C23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C07D93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D088A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860E97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9B5B5B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04A5EA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1B163F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CC06C4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54AFDC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34E223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DEC5BC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A22026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20B48F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78F295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08C7A7" w:rsidR="00DF4FD8" w:rsidRPr="004F1845" w:rsidRDefault="004F1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B07AF7" w:rsidR="00DF4FD8" w:rsidRPr="004F1845" w:rsidRDefault="004F1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045D10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E8A043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C750F7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A776B4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284E38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FEC5FF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589E1F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E76377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E54C69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FA8EB5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D84FC5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FA637D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D5AD89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CA9930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9BBA3" w:rsidR="00DF4FD8" w:rsidRPr="004020EB" w:rsidRDefault="004F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102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CE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9F1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7F3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3A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54D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BC204" w:rsidR="00C54E9D" w:rsidRDefault="004F1845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DE9A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C06CD" w:rsidR="00C54E9D" w:rsidRDefault="004F1845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CDB3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1D57D1" w:rsidR="00C54E9D" w:rsidRDefault="004F184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95D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D2C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C57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E1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BDE9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E5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1EB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79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C69B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8C0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37D6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FC4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3E51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18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3 Calendar</dc:title>
  <dc:subject>Quarter 3 Calendar with Nicaragua Holidays</dc:subject>
  <dc:creator>General Blue Corporation</dc:creator>
  <keywords>Nicaragua 2024 - Q3 Calendar, Printable, Easy to Customize, Holiday Calendar</keywords>
  <dc:description/>
  <dcterms:created xsi:type="dcterms:W3CDTF">2019-12-12T15:31:00.0000000Z</dcterms:created>
  <dcterms:modified xsi:type="dcterms:W3CDTF">2022-10-16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